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A6" w:rsidRPr="00A45317" w:rsidRDefault="00BF2FA6" w:rsidP="00A453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1D" w:rsidRPr="00A45317" w:rsidRDefault="0004351D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>T.C</w:t>
      </w:r>
      <w:r w:rsidR="00A45317">
        <w:rPr>
          <w:rFonts w:ascii="Times New Roman" w:hAnsi="Times New Roman" w:cs="Times New Roman"/>
          <w:b/>
          <w:sz w:val="24"/>
          <w:szCs w:val="24"/>
        </w:rPr>
        <w:t>.</w:t>
      </w:r>
    </w:p>
    <w:p w:rsidR="0004351D" w:rsidRPr="00A45317" w:rsidRDefault="0004351D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04351D" w:rsidRPr="00A45317" w:rsidRDefault="00D65A0E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</w:t>
      </w:r>
      <w:r w:rsidR="0004351D" w:rsidRPr="00A45317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04351D" w:rsidRPr="00A45317" w:rsidRDefault="000D64AA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TİSTİK </w:t>
      </w:r>
      <w:r w:rsidR="005A12CB">
        <w:rPr>
          <w:rFonts w:ascii="Times New Roman" w:hAnsi="Times New Roman" w:cs="Times New Roman"/>
          <w:b/>
          <w:sz w:val="24"/>
          <w:szCs w:val="24"/>
        </w:rPr>
        <w:t>BÖLÜM BAŞKANLIĞI</w:t>
      </w:r>
      <w:r w:rsidR="0004351D" w:rsidRPr="00A45317">
        <w:rPr>
          <w:rFonts w:ascii="Times New Roman" w:hAnsi="Times New Roman" w:cs="Times New Roman"/>
          <w:b/>
          <w:sz w:val="24"/>
          <w:szCs w:val="24"/>
        </w:rPr>
        <w:t>NA</w:t>
      </w:r>
    </w:p>
    <w:p w:rsidR="00437ED2" w:rsidRPr="00A45317" w:rsidRDefault="00437ED2" w:rsidP="00A45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D64AA" w:rsidP="00A453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tistik</w:t>
      </w:r>
      <w:r w:rsidR="00D65A0E">
        <w:rPr>
          <w:rFonts w:ascii="Times New Roman" w:hAnsi="Times New Roman" w:cs="Times New Roman"/>
          <w:sz w:val="24"/>
          <w:szCs w:val="24"/>
        </w:rPr>
        <w:t xml:space="preserve"> </w:t>
      </w:r>
      <w:r w:rsidR="005A12CB">
        <w:rPr>
          <w:rFonts w:ascii="Times New Roman" w:hAnsi="Times New Roman" w:cs="Times New Roman"/>
          <w:sz w:val="24"/>
          <w:szCs w:val="24"/>
        </w:rPr>
        <w:t xml:space="preserve">Bölümü  </w:t>
      </w:r>
      <w:proofErr w:type="gramStart"/>
      <w:r w:rsidR="0004351D" w:rsidRPr="00A45317">
        <w:rPr>
          <w:rFonts w:ascii="Times New Roman" w:hAnsi="Times New Roman" w:cs="Times New Roman"/>
          <w:sz w:val="24"/>
          <w:szCs w:val="24"/>
        </w:rPr>
        <w:t>…………</w:t>
      </w:r>
      <w:r w:rsidR="00A45317">
        <w:rPr>
          <w:rFonts w:ascii="Times New Roman" w:hAnsi="Times New Roman" w:cs="Times New Roman"/>
          <w:sz w:val="24"/>
          <w:szCs w:val="24"/>
        </w:rPr>
        <w:t>…..</w:t>
      </w:r>
      <w:r w:rsidR="0004351D" w:rsidRPr="00A45317">
        <w:rPr>
          <w:rFonts w:ascii="Times New Roman" w:hAnsi="Times New Roman" w:cs="Times New Roman"/>
          <w:sz w:val="24"/>
          <w:szCs w:val="24"/>
        </w:rPr>
        <w:t>…</w:t>
      </w:r>
      <w:r w:rsidR="00A4531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7ED2" w:rsidRPr="00A453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7ED2" w:rsidRPr="00A4531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437ED2" w:rsidRPr="00A45317">
        <w:rPr>
          <w:rFonts w:ascii="Times New Roman" w:hAnsi="Times New Roman" w:cs="Times New Roman"/>
          <w:sz w:val="24"/>
          <w:szCs w:val="24"/>
        </w:rPr>
        <w:t xml:space="preserve"> son sınıf öğrencisiyim</w:t>
      </w:r>
      <w:r w:rsidR="0004351D" w:rsidRPr="00A45317">
        <w:rPr>
          <w:rFonts w:ascii="Times New Roman" w:hAnsi="Times New Roman" w:cs="Times New Roman"/>
          <w:sz w:val="24"/>
          <w:szCs w:val="24"/>
        </w:rPr>
        <w:t>.</w:t>
      </w:r>
      <w:r w:rsidR="00437ED2" w:rsidRPr="00A45317">
        <w:rPr>
          <w:rFonts w:ascii="Times New Roman" w:hAnsi="Times New Roman" w:cs="Times New Roman"/>
          <w:sz w:val="24"/>
          <w:szCs w:val="24"/>
        </w:rPr>
        <w:t xml:space="preserve"> </w:t>
      </w:r>
      <w:r w:rsidR="00AD0635">
        <w:rPr>
          <w:rFonts w:ascii="Times New Roman" w:hAnsi="Times New Roman" w:cs="Times New Roman"/>
          <w:sz w:val="24"/>
          <w:szCs w:val="24"/>
        </w:rPr>
        <w:t>Tüm derslerimi başarı ile tamamlamış olup; sadece a</w:t>
      </w:r>
      <w:r w:rsidR="0004351D" w:rsidRPr="00A45317">
        <w:rPr>
          <w:rFonts w:ascii="Times New Roman" w:hAnsi="Times New Roman" w:cs="Times New Roman"/>
          <w:sz w:val="24"/>
          <w:szCs w:val="24"/>
        </w:rPr>
        <w:t xml:space="preserve">şağıda </w:t>
      </w:r>
      <w:r w:rsidR="00437ED2" w:rsidRPr="00A45317">
        <w:rPr>
          <w:rFonts w:ascii="Times New Roman" w:hAnsi="Times New Roman" w:cs="Times New Roman"/>
          <w:sz w:val="24"/>
          <w:szCs w:val="24"/>
        </w:rPr>
        <w:t>k</w:t>
      </w:r>
      <w:r w:rsidR="0004351D" w:rsidRPr="00A45317">
        <w:rPr>
          <w:rFonts w:ascii="Times New Roman" w:hAnsi="Times New Roman" w:cs="Times New Roman"/>
          <w:sz w:val="24"/>
          <w:szCs w:val="24"/>
        </w:rPr>
        <w:t>odunu ve adını belirttiğim dersin</w:t>
      </w:r>
      <w:r w:rsidR="00A45317">
        <w:rPr>
          <w:rFonts w:ascii="Times New Roman" w:hAnsi="Times New Roman" w:cs="Times New Roman"/>
          <w:sz w:val="24"/>
          <w:szCs w:val="24"/>
        </w:rPr>
        <w:t xml:space="preserve"> / derslerin</w:t>
      </w:r>
      <w:r w:rsidR="00437ED2" w:rsidRPr="00A45317">
        <w:rPr>
          <w:rFonts w:ascii="Times New Roman" w:hAnsi="Times New Roman" w:cs="Times New Roman"/>
          <w:sz w:val="24"/>
          <w:szCs w:val="24"/>
        </w:rPr>
        <w:t xml:space="preserve"> </w:t>
      </w:r>
      <w:r w:rsidR="0004351D" w:rsidRPr="00A45317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="0004351D" w:rsidRPr="00A45317">
        <w:rPr>
          <w:rFonts w:ascii="Times New Roman" w:hAnsi="Times New Roman" w:cs="Times New Roman"/>
          <w:sz w:val="24"/>
          <w:szCs w:val="24"/>
        </w:rPr>
        <w:t>…</w:t>
      </w:r>
      <w:r w:rsidR="00437ED2" w:rsidRPr="00A4531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37ED2" w:rsidRPr="00A45317">
        <w:rPr>
          <w:rFonts w:ascii="Times New Roman" w:hAnsi="Times New Roman" w:cs="Times New Roman"/>
          <w:sz w:val="24"/>
          <w:szCs w:val="24"/>
        </w:rPr>
        <w:t xml:space="preserve"> </w:t>
      </w:r>
      <w:r w:rsidR="0004351D" w:rsidRPr="00A45317">
        <w:rPr>
          <w:rFonts w:ascii="Times New Roman" w:hAnsi="Times New Roman" w:cs="Times New Roman"/>
          <w:sz w:val="24"/>
          <w:szCs w:val="24"/>
        </w:rPr>
        <w:t>- 20…</w:t>
      </w:r>
      <w:r w:rsidR="00437ED2" w:rsidRPr="00A45317">
        <w:rPr>
          <w:rFonts w:ascii="Times New Roman" w:hAnsi="Times New Roman" w:cs="Times New Roman"/>
          <w:sz w:val="24"/>
          <w:szCs w:val="24"/>
        </w:rPr>
        <w:t>..</w:t>
      </w:r>
      <w:r w:rsidR="0004351D" w:rsidRPr="00A45317">
        <w:rPr>
          <w:rFonts w:ascii="Times New Roman" w:hAnsi="Times New Roman" w:cs="Times New Roman"/>
          <w:sz w:val="24"/>
          <w:szCs w:val="24"/>
        </w:rPr>
        <w:t xml:space="preserve"> Eğitim ve Öğretim </w:t>
      </w:r>
      <w:r w:rsidR="00A45317">
        <w:rPr>
          <w:rFonts w:ascii="Times New Roman" w:hAnsi="Times New Roman" w:cs="Times New Roman"/>
          <w:sz w:val="24"/>
          <w:szCs w:val="24"/>
        </w:rPr>
        <w:t>Güz / Bahar Yarıyıl S</w:t>
      </w:r>
      <w:r w:rsidR="0004351D" w:rsidRPr="00A45317">
        <w:rPr>
          <w:rFonts w:ascii="Times New Roman" w:hAnsi="Times New Roman" w:cs="Times New Roman"/>
          <w:sz w:val="24"/>
          <w:szCs w:val="24"/>
        </w:rPr>
        <w:t>onu itibari ile yapılacak olan Tek Ders / Mezuniyet sınavına girmek istiyorum.</w:t>
      </w:r>
    </w:p>
    <w:p w:rsidR="0004351D" w:rsidRDefault="00437ED2" w:rsidP="00A453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317">
        <w:rPr>
          <w:rFonts w:ascii="Times New Roman" w:hAnsi="Times New Roman" w:cs="Times New Roman"/>
          <w:sz w:val="24"/>
          <w:szCs w:val="24"/>
        </w:rPr>
        <w:t>Gereğini b</w:t>
      </w:r>
      <w:r w:rsidR="0004351D" w:rsidRPr="00A45317">
        <w:rPr>
          <w:rFonts w:ascii="Times New Roman" w:hAnsi="Times New Roman" w:cs="Times New Roman"/>
          <w:sz w:val="24"/>
          <w:szCs w:val="24"/>
        </w:rPr>
        <w:t>ilgilerinize arz ederim.</w:t>
      </w:r>
    </w:p>
    <w:p w:rsidR="00AD0635" w:rsidRPr="00A45317" w:rsidRDefault="00AD0635" w:rsidP="00A453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 Derse kalmadığım tespit edilirse sınava girmiş olsam dahi sınavımın iptal edilmesini ve hakkımda yapılacak yasal işlemleri peşinen kabul ediyorum.)</w:t>
      </w:r>
    </w:p>
    <w:p w:rsidR="0004351D" w:rsidRPr="00A45317" w:rsidRDefault="0004351D" w:rsidP="00A453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>Öğrencinin Adı Soyadı:</w:t>
      </w: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gramStart"/>
      <w:r w:rsidRPr="00A45317">
        <w:rPr>
          <w:rFonts w:ascii="Times New Roman" w:hAnsi="Times New Roman" w:cs="Times New Roman"/>
          <w:b/>
          <w:sz w:val="24"/>
          <w:szCs w:val="24"/>
        </w:rPr>
        <w:t>İmza                :</w:t>
      </w:r>
      <w:proofErr w:type="gramEnd"/>
    </w:p>
    <w:p w:rsidR="0004351D" w:rsidRPr="00A45317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51D" w:rsidRDefault="0004351D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5317">
        <w:rPr>
          <w:rFonts w:ascii="Times New Roman" w:hAnsi="Times New Roman" w:cs="Times New Roman"/>
          <w:b/>
          <w:sz w:val="24"/>
          <w:szCs w:val="24"/>
        </w:rPr>
        <w:t xml:space="preserve">Öğrenci Cep </w:t>
      </w:r>
      <w:proofErr w:type="spellStart"/>
      <w:proofErr w:type="gramStart"/>
      <w:r w:rsidRPr="00A45317">
        <w:rPr>
          <w:rFonts w:ascii="Times New Roman" w:hAnsi="Times New Roman" w:cs="Times New Roman"/>
          <w:b/>
          <w:sz w:val="24"/>
          <w:szCs w:val="24"/>
        </w:rPr>
        <w:t>Tlf</w:t>
      </w:r>
      <w:proofErr w:type="spellEnd"/>
      <w:r w:rsidRPr="00A45317">
        <w:rPr>
          <w:rFonts w:ascii="Times New Roman" w:hAnsi="Times New Roman" w:cs="Times New Roman"/>
          <w:b/>
          <w:sz w:val="24"/>
          <w:szCs w:val="24"/>
        </w:rPr>
        <w:t xml:space="preserve">            :</w:t>
      </w:r>
      <w:proofErr w:type="gramEnd"/>
    </w:p>
    <w:p w:rsidR="00A45317" w:rsidRDefault="00A45317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317" w:rsidRPr="00A45317" w:rsidRDefault="00A45317" w:rsidP="00A45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5"/>
        <w:gridCol w:w="2700"/>
        <w:gridCol w:w="2114"/>
        <w:gridCol w:w="1083"/>
      </w:tblGrid>
      <w:tr w:rsidR="0004351D" w:rsidRPr="00A45317" w:rsidTr="00A45317">
        <w:tc>
          <w:tcPr>
            <w:tcW w:w="3315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</w:t>
            </w: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dı</w:t>
            </w:r>
          </w:p>
        </w:tc>
        <w:tc>
          <w:tcPr>
            <w:tcW w:w="2700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sorumlusu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 S</w:t>
            </w: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yadı </w:t>
            </w:r>
          </w:p>
        </w:tc>
        <w:tc>
          <w:tcPr>
            <w:tcW w:w="2114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Danışmanın/</w:t>
            </w:r>
            <w:proofErr w:type="spellStart"/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1083" w:type="dxa"/>
          </w:tcPr>
          <w:p w:rsidR="0004351D" w:rsidRPr="00A45317" w:rsidRDefault="00A45317" w:rsidP="00A45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17">
              <w:rPr>
                <w:rFonts w:ascii="Times New Roman" w:hAnsi="Times New Roman" w:cs="Times New Roman"/>
                <w:b/>
                <w:sz w:val="20"/>
                <w:szCs w:val="20"/>
              </w:rPr>
              <w:t>Danışman imza</w:t>
            </w:r>
          </w:p>
        </w:tc>
      </w:tr>
      <w:tr w:rsidR="0004351D" w:rsidRPr="00A45317" w:rsidTr="00A45317">
        <w:tc>
          <w:tcPr>
            <w:tcW w:w="3315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2" w:rsidRPr="00A45317" w:rsidRDefault="00437ED2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51D" w:rsidRPr="00A45317" w:rsidTr="00A45317">
        <w:tc>
          <w:tcPr>
            <w:tcW w:w="3315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2" w:rsidRPr="00A45317" w:rsidRDefault="00437ED2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04351D" w:rsidRPr="00A45317" w:rsidRDefault="0004351D" w:rsidP="001E5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51D" w:rsidRDefault="0004351D" w:rsidP="001E58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7E3D" w:rsidRDefault="00047E3D" w:rsidP="00047E3D">
      <w:pPr>
        <w:jc w:val="both"/>
        <w:rPr>
          <w:sz w:val="24"/>
        </w:rPr>
      </w:pPr>
    </w:p>
    <w:p w:rsidR="00047E3D" w:rsidRDefault="00047E3D" w:rsidP="00047E3D">
      <w:pPr>
        <w:jc w:val="both"/>
        <w:rPr>
          <w:sz w:val="24"/>
        </w:rPr>
      </w:pPr>
    </w:p>
    <w:p w:rsidR="00047E3D" w:rsidRDefault="00047E3D" w:rsidP="00047E3D">
      <w:pPr>
        <w:jc w:val="both"/>
        <w:rPr>
          <w:sz w:val="24"/>
        </w:rPr>
      </w:pPr>
    </w:p>
    <w:p w:rsidR="00047E3D" w:rsidRDefault="00A709D7" w:rsidP="00047E3D">
      <w:pPr>
        <w:jc w:val="both"/>
        <w:rPr>
          <w:sz w:val="24"/>
        </w:rPr>
      </w:pPr>
      <w:r>
        <w:rPr>
          <w:sz w:val="24"/>
        </w:rPr>
        <w:t xml:space="preserve">Danışman                                                                            </w:t>
      </w:r>
      <w:r w:rsidR="00591133">
        <w:rPr>
          <w:sz w:val="24"/>
        </w:rPr>
        <w:t xml:space="preserve">           Prof. Dr. </w:t>
      </w:r>
      <w:r w:rsidR="000D64AA">
        <w:rPr>
          <w:sz w:val="24"/>
        </w:rPr>
        <w:t>Sinan ÇALIK</w:t>
      </w:r>
      <w:r w:rsidR="00941193">
        <w:rPr>
          <w:sz w:val="24"/>
        </w:rPr>
        <w:t xml:space="preserve">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:rsidR="00047E3D" w:rsidRDefault="00047E3D" w:rsidP="00047E3D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1133">
        <w:rPr>
          <w:sz w:val="24"/>
        </w:rPr>
        <w:t xml:space="preserve">      </w:t>
      </w:r>
      <w:r w:rsidR="000D64AA">
        <w:rPr>
          <w:sz w:val="24"/>
        </w:rPr>
        <w:t>İstatistik</w:t>
      </w:r>
      <w:bookmarkStart w:id="0" w:name="_GoBack"/>
      <w:bookmarkEnd w:id="0"/>
      <w:r w:rsidR="00941193">
        <w:rPr>
          <w:sz w:val="24"/>
        </w:rPr>
        <w:t xml:space="preserve"> Bölüm Başkanı</w:t>
      </w:r>
    </w:p>
    <w:p w:rsidR="00047E3D" w:rsidRDefault="00047E3D" w:rsidP="00047E3D">
      <w:pPr>
        <w:jc w:val="both"/>
        <w:rPr>
          <w:sz w:val="24"/>
        </w:rPr>
      </w:pPr>
    </w:p>
    <w:p w:rsidR="00047E3D" w:rsidRPr="00A45317" w:rsidRDefault="00047E3D" w:rsidP="001E58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7E3D" w:rsidRPr="00A45317" w:rsidSect="00047E3D">
      <w:head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F" w:rsidRDefault="00A95C2F" w:rsidP="00941193">
      <w:pPr>
        <w:spacing w:after="0" w:line="240" w:lineRule="auto"/>
      </w:pPr>
      <w:r>
        <w:separator/>
      </w:r>
    </w:p>
  </w:endnote>
  <w:endnote w:type="continuationSeparator" w:id="0">
    <w:p w:rsidR="00A95C2F" w:rsidRDefault="00A95C2F" w:rsidP="0094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F" w:rsidRDefault="00A95C2F" w:rsidP="00941193">
      <w:pPr>
        <w:spacing w:after="0" w:line="240" w:lineRule="auto"/>
      </w:pPr>
      <w:r>
        <w:separator/>
      </w:r>
    </w:p>
  </w:footnote>
  <w:footnote w:type="continuationSeparator" w:id="0">
    <w:p w:rsidR="00A95C2F" w:rsidRDefault="00A95C2F" w:rsidP="0094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3" w:rsidRDefault="00941193">
    <w:pPr>
      <w:pStyle w:val="stBilgi"/>
    </w:pPr>
    <w:r>
      <w:rPr>
        <w:noProof/>
        <w:lang w:eastAsia="tr-TR"/>
      </w:rPr>
      <w:drawing>
        <wp:inline distT="0" distB="0" distL="0" distR="0" wp14:anchorId="1A2377C8" wp14:editId="5DB6EDB9">
          <wp:extent cx="830851" cy="820542"/>
          <wp:effectExtent l="0" t="0" r="762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le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07" cy="822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193" w:rsidRDefault="00941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1D"/>
    <w:rsid w:val="0004351D"/>
    <w:rsid w:val="00047E3D"/>
    <w:rsid w:val="000C59A1"/>
    <w:rsid w:val="000D64AA"/>
    <w:rsid w:val="001E5807"/>
    <w:rsid w:val="002E5A3D"/>
    <w:rsid w:val="00437ED2"/>
    <w:rsid w:val="00531E8D"/>
    <w:rsid w:val="00591133"/>
    <w:rsid w:val="005A12CB"/>
    <w:rsid w:val="009112C5"/>
    <w:rsid w:val="00941193"/>
    <w:rsid w:val="00A45317"/>
    <w:rsid w:val="00A709D7"/>
    <w:rsid w:val="00A95C2F"/>
    <w:rsid w:val="00AD0635"/>
    <w:rsid w:val="00BF2FA6"/>
    <w:rsid w:val="00C479C4"/>
    <w:rsid w:val="00CB3F7A"/>
    <w:rsid w:val="00D45314"/>
    <w:rsid w:val="00D65A0E"/>
    <w:rsid w:val="00E378AF"/>
    <w:rsid w:val="00EC7705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65C95"/>
  <w15:docId w15:val="{F3CE2D4A-A754-4B0E-9730-72FCDF76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1193"/>
  </w:style>
  <w:style w:type="paragraph" w:styleId="AltBilgi">
    <w:name w:val="footer"/>
    <w:basedOn w:val="Normal"/>
    <w:link w:val="AltBilgiChar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1193"/>
  </w:style>
  <w:style w:type="paragraph" w:styleId="BalonMetni">
    <w:name w:val="Balloon Text"/>
    <w:basedOn w:val="Normal"/>
    <w:link w:val="BalonMetniChar"/>
    <w:uiPriority w:val="99"/>
    <w:semiHidden/>
    <w:unhideWhenUsed/>
    <w:rsid w:val="0094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0709-6DC6-4FB6-8D51-1FA42157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 Yasin Varol</dc:creator>
  <cp:lastModifiedBy>ASUS</cp:lastModifiedBy>
  <cp:revision>3</cp:revision>
  <cp:lastPrinted>2015-06-11T08:58:00Z</cp:lastPrinted>
  <dcterms:created xsi:type="dcterms:W3CDTF">2025-01-18T08:01:00Z</dcterms:created>
  <dcterms:modified xsi:type="dcterms:W3CDTF">2025-01-20T12:34:00Z</dcterms:modified>
</cp:coreProperties>
</file>